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6DC0" w14:textId="665B4294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0E93E105">
        <w:rPr>
          <w:rFonts w:ascii="Arial" w:hAnsi="Arial" w:cs="Arial"/>
          <w:sz w:val="16"/>
          <w:szCs w:val="16"/>
        </w:rPr>
        <w:t xml:space="preserve">Załącznik nr </w:t>
      </w:r>
      <w:r w:rsidR="002F5E2A" w:rsidRPr="0E93E105">
        <w:rPr>
          <w:rFonts w:ascii="Arial" w:hAnsi="Arial" w:cs="Arial"/>
          <w:sz w:val="16"/>
          <w:szCs w:val="16"/>
        </w:rPr>
        <w:t>6</w:t>
      </w:r>
      <w:r w:rsidRPr="0E93E105">
        <w:rPr>
          <w:rFonts w:ascii="Arial" w:hAnsi="Arial" w:cs="Arial"/>
          <w:sz w:val="16"/>
          <w:szCs w:val="16"/>
        </w:rPr>
        <w:t xml:space="preserve"> do Procedury organizacji </w:t>
      </w:r>
      <w:r w:rsidR="007B7563" w:rsidRPr="0E93E105">
        <w:rPr>
          <w:rFonts w:ascii="Arial" w:hAnsi="Arial" w:cs="Arial"/>
          <w:sz w:val="16"/>
          <w:szCs w:val="16"/>
        </w:rPr>
        <w:t xml:space="preserve">studenckich </w:t>
      </w:r>
      <w:r w:rsidRPr="0E93E105">
        <w:rPr>
          <w:rFonts w:ascii="Arial" w:hAnsi="Arial" w:cs="Arial"/>
          <w:sz w:val="16"/>
          <w:szCs w:val="16"/>
        </w:rPr>
        <w:t xml:space="preserve">praktyk zawodowych </w:t>
      </w:r>
      <w:r w:rsidR="00DF067A" w:rsidRPr="0E93E105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DF067A" w:rsidRPr="0E93E105">
        <w:rPr>
          <w:rFonts w:ascii="Arial" w:hAnsi="Arial" w:cs="Arial"/>
          <w:sz w:val="16"/>
          <w:szCs w:val="16"/>
        </w:rPr>
        <w:t xml:space="preserve">o profilu </w:t>
      </w:r>
      <w:r w:rsidR="2D131D61" w:rsidRPr="0E93E105">
        <w:rPr>
          <w:rFonts w:ascii="Arial" w:hAnsi="Arial" w:cs="Arial"/>
          <w:sz w:val="16"/>
          <w:szCs w:val="16"/>
        </w:rPr>
        <w:t xml:space="preserve">ogólnoakademickim </w:t>
      </w:r>
      <w:r w:rsidRPr="0E93E105">
        <w:rPr>
          <w:rFonts w:ascii="Arial" w:hAnsi="Arial" w:cs="Arial"/>
          <w:sz w:val="16"/>
          <w:szCs w:val="16"/>
        </w:rPr>
        <w:t>na Politechnice Krakowskiej</w:t>
      </w:r>
    </w:p>
    <w:p w14:paraId="53984A54" w14:textId="77777777" w:rsidR="00635A3F" w:rsidRPr="00944B82" w:rsidRDefault="00D561F9" w:rsidP="00570B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2B16C6" w:rsidRPr="00944B82">
        <w:rPr>
          <w:rFonts w:ascii="Arial" w:hAnsi="Arial" w:cs="Arial"/>
          <w:sz w:val="20"/>
          <w:szCs w:val="20"/>
        </w:rPr>
        <w:t>,</w:t>
      </w:r>
      <w:r w:rsidR="00635A3F" w:rsidRPr="00944B82">
        <w:rPr>
          <w:rFonts w:ascii="Arial" w:hAnsi="Arial" w:cs="Arial"/>
          <w:sz w:val="20"/>
          <w:szCs w:val="20"/>
        </w:rPr>
        <w:t xml:space="preserve"> </w:t>
      </w:r>
      <w:r w:rsidR="003D4FBF" w:rsidRPr="00944B82">
        <w:rPr>
          <w:rFonts w:ascii="Arial" w:hAnsi="Arial" w:cs="Arial"/>
          <w:sz w:val="20"/>
          <w:szCs w:val="20"/>
        </w:rPr>
        <w:t>……..</w:t>
      </w:r>
      <w:r w:rsidR="00635A3F" w:rsidRPr="00944B82">
        <w:rPr>
          <w:rFonts w:ascii="Arial" w:hAnsi="Arial" w:cs="Arial"/>
          <w:sz w:val="20"/>
          <w:szCs w:val="20"/>
        </w:rPr>
        <w:t>........</w:t>
      </w:r>
      <w:r w:rsidR="003D4FBF" w:rsidRPr="00944B82">
        <w:rPr>
          <w:rFonts w:ascii="Arial" w:hAnsi="Arial" w:cs="Arial"/>
          <w:sz w:val="20"/>
          <w:szCs w:val="20"/>
        </w:rPr>
        <w:t>...............</w:t>
      </w:r>
      <w:r w:rsidR="00635A3F" w:rsidRPr="00944B82">
        <w:rPr>
          <w:rFonts w:ascii="Arial" w:hAnsi="Arial" w:cs="Arial"/>
          <w:sz w:val="20"/>
          <w:szCs w:val="20"/>
        </w:rPr>
        <w:t>....</w:t>
      </w:r>
    </w:p>
    <w:p w14:paraId="35671A3E" w14:textId="77777777" w:rsidR="00635A3F" w:rsidRPr="00944B82" w:rsidRDefault="002B16C6" w:rsidP="00944B82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2B16C6">
        <w:rPr>
          <w:rFonts w:ascii="Arial" w:hAnsi="Arial" w:cs="Arial"/>
          <w:i/>
          <w:sz w:val="16"/>
          <w:szCs w:val="16"/>
        </w:rPr>
        <w:t>data</w:t>
      </w:r>
    </w:p>
    <w:p w14:paraId="672A6659" w14:textId="77777777" w:rsidR="00B00C27" w:rsidRPr="00944B82" w:rsidRDefault="00B00C27" w:rsidP="003F03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0A64BE46" w14:textId="4CCA64ED" w:rsidR="000764A3" w:rsidRPr="00944B82" w:rsidRDefault="00B00C27" w:rsidP="0E93E1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E93E105">
        <w:rPr>
          <w:rFonts w:ascii="Arial" w:hAnsi="Arial" w:cs="Arial"/>
          <w:b/>
          <w:bCs/>
          <w:sz w:val="20"/>
          <w:szCs w:val="20"/>
        </w:rPr>
        <w:t>SPRAWOZDANIE Z PRZEBIEGU</w:t>
      </w:r>
      <w:r w:rsidR="00DB0A25" w:rsidRPr="0E93E105">
        <w:rPr>
          <w:rFonts w:ascii="Arial" w:hAnsi="Arial" w:cs="Arial"/>
          <w:b/>
          <w:bCs/>
          <w:sz w:val="20"/>
          <w:szCs w:val="20"/>
        </w:rPr>
        <w:t xml:space="preserve"> </w:t>
      </w:r>
      <w:r w:rsidR="00984A83" w:rsidRPr="0E93E105">
        <w:rPr>
          <w:rFonts w:ascii="Arial" w:hAnsi="Arial" w:cs="Arial"/>
          <w:b/>
          <w:bCs/>
          <w:sz w:val="20"/>
          <w:szCs w:val="20"/>
        </w:rPr>
        <w:t>STUDENCKIEJ PRAKTYKI</w:t>
      </w:r>
    </w:p>
    <w:p w14:paraId="0A37501D" w14:textId="77777777" w:rsidR="001E5E4D" w:rsidRPr="00944B82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218F11CB" w14:textId="77777777" w:rsidR="00944B82" w:rsidRPr="00465E77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9129126" w14:textId="77777777" w:rsidR="00944B82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/imiona i nazwisko</w:t>
      </w:r>
      <w:r>
        <w:rPr>
          <w:rFonts w:ascii="Arial" w:hAnsi="Arial" w:cs="Arial"/>
          <w:i/>
          <w:sz w:val="16"/>
          <w:szCs w:val="16"/>
        </w:rPr>
        <w:t xml:space="preserve"> studenta</w:t>
      </w:r>
    </w:p>
    <w:p w14:paraId="5DAB6C7B" w14:textId="77777777" w:rsidR="00944B82" w:rsidRPr="006D7BE0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F44458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02EB378F" w14:textId="77777777" w:rsidR="00944B82" w:rsidRPr="0013799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A7E0FB" w14:textId="77777777" w:rsidR="00EB445C" w:rsidRPr="00944B82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s</w:t>
      </w:r>
      <w:r w:rsidR="00EB445C" w:rsidRPr="00944B82">
        <w:rPr>
          <w:rFonts w:ascii="Arial" w:hAnsi="Arial" w:cs="Arial"/>
          <w:sz w:val="20"/>
          <w:szCs w:val="20"/>
        </w:rPr>
        <w:t>tudent/studentka</w:t>
      </w:r>
      <w:r w:rsidR="00860680" w:rsidRPr="00944B82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860680" w:rsidRPr="00944B82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Politechniki Krakowskiej</w:t>
      </w:r>
      <w:r w:rsidR="006D02FB" w:rsidRPr="00944B82">
        <w:rPr>
          <w:rFonts w:ascii="Arial" w:hAnsi="Arial" w:cs="Arial"/>
          <w:sz w:val="20"/>
          <w:szCs w:val="20"/>
        </w:rPr>
        <w:t xml:space="preserve"> im. Tadeusza Kościuszki w Krakowie</w:t>
      </w:r>
    </w:p>
    <w:p w14:paraId="3E46F725" w14:textId="3063D24F" w:rsidR="00EB445C" w:rsidRPr="00944B82" w:rsidRDefault="00EB445C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49CBD458">
        <w:rPr>
          <w:rFonts w:ascii="Arial" w:hAnsi="Arial" w:cs="Arial"/>
          <w:sz w:val="20"/>
          <w:szCs w:val="20"/>
        </w:rPr>
        <w:t xml:space="preserve">wydziału: </w:t>
      </w:r>
      <w:r w:rsidR="6BB49ABE" w:rsidRPr="49CBD458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795F20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7425B735" w14:textId="197B0214" w:rsidR="00EB445C" w:rsidRDefault="00EB445C" w:rsidP="49CBD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23188CB">
        <w:rPr>
          <w:rFonts w:ascii="Arial" w:hAnsi="Arial" w:cs="Arial"/>
          <w:sz w:val="20"/>
          <w:szCs w:val="20"/>
        </w:rPr>
        <w:t xml:space="preserve">kierunku: </w:t>
      </w:r>
      <w:r w:rsidR="76A3DD37" w:rsidRPr="323188CB">
        <w:rPr>
          <w:rFonts w:ascii="Arial" w:hAnsi="Arial" w:cs="Arial"/>
          <w:sz w:val="20"/>
          <w:szCs w:val="20"/>
        </w:rPr>
        <w:t>Matematyka</w:t>
      </w:r>
    </w:p>
    <w:p w14:paraId="71BE06A5" w14:textId="2377492F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23188CB">
        <w:rPr>
          <w:rFonts w:ascii="Arial" w:hAnsi="Arial" w:cs="Arial"/>
          <w:sz w:val="20"/>
          <w:szCs w:val="20"/>
        </w:rPr>
        <w:t>studiów stacjonarnych</w:t>
      </w:r>
      <w:r w:rsidR="575007FD" w:rsidRPr="323188CB">
        <w:rPr>
          <w:rFonts w:ascii="Arial" w:hAnsi="Arial" w:cs="Arial"/>
          <w:sz w:val="20"/>
          <w:szCs w:val="20"/>
        </w:rPr>
        <w:t xml:space="preserve"> </w:t>
      </w:r>
      <w:r w:rsidR="007B7563" w:rsidRPr="323188CB">
        <w:rPr>
          <w:rFonts w:ascii="Arial" w:hAnsi="Arial" w:cs="Arial"/>
          <w:sz w:val="20"/>
          <w:szCs w:val="20"/>
        </w:rPr>
        <w:t>I</w:t>
      </w:r>
      <w:r w:rsidR="0EBC55E6" w:rsidRPr="323188CB">
        <w:rPr>
          <w:rFonts w:ascii="Arial" w:hAnsi="Arial" w:cs="Arial"/>
          <w:sz w:val="20"/>
          <w:szCs w:val="20"/>
        </w:rPr>
        <w:t xml:space="preserve"> </w:t>
      </w:r>
      <w:r w:rsidR="007B7563" w:rsidRPr="323188CB">
        <w:rPr>
          <w:rFonts w:ascii="Arial" w:hAnsi="Arial" w:cs="Arial"/>
          <w:sz w:val="20"/>
          <w:szCs w:val="20"/>
        </w:rPr>
        <w:t>stopnia</w:t>
      </w:r>
    </w:p>
    <w:p w14:paraId="05B753FF" w14:textId="13B5FFCF" w:rsidR="00EB445C" w:rsidRPr="00944B82" w:rsidRDefault="0060301D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E93E105">
        <w:rPr>
          <w:rFonts w:ascii="Arial" w:hAnsi="Arial" w:cs="Arial"/>
          <w:sz w:val="20"/>
          <w:szCs w:val="20"/>
        </w:rPr>
        <w:t>o</w:t>
      </w:r>
      <w:r w:rsidR="00EB445C" w:rsidRPr="0E93E105">
        <w:rPr>
          <w:rFonts w:ascii="Arial" w:hAnsi="Arial" w:cs="Arial"/>
          <w:sz w:val="20"/>
          <w:szCs w:val="20"/>
        </w:rPr>
        <w:t xml:space="preserve"> profilu</w:t>
      </w:r>
      <w:r w:rsidR="00E17748" w:rsidRPr="0E93E105">
        <w:rPr>
          <w:rFonts w:ascii="Arial" w:hAnsi="Arial" w:cs="Arial"/>
          <w:sz w:val="20"/>
          <w:szCs w:val="20"/>
        </w:rPr>
        <w:t xml:space="preserve"> </w:t>
      </w:r>
      <w:r w:rsidR="2C7A614C" w:rsidRPr="0E93E105">
        <w:rPr>
          <w:rFonts w:ascii="Arial" w:hAnsi="Arial" w:cs="Arial"/>
          <w:sz w:val="20"/>
          <w:szCs w:val="20"/>
        </w:rPr>
        <w:t>ogólnoakademickim</w:t>
      </w:r>
    </w:p>
    <w:p w14:paraId="6A05A809" w14:textId="77777777" w:rsidR="00F17FD4" w:rsidRPr="00944B82" w:rsidRDefault="00F17FD4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A33759" w14:textId="7A0B4746" w:rsidR="007846A6" w:rsidRDefault="00C8140F" w:rsidP="32318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23188CB">
        <w:rPr>
          <w:rFonts w:ascii="Arial" w:hAnsi="Arial" w:cs="Arial"/>
          <w:sz w:val="20"/>
          <w:szCs w:val="20"/>
        </w:rPr>
        <w:t>W</w:t>
      </w:r>
      <w:r w:rsidR="00944B82" w:rsidRPr="323188CB">
        <w:rPr>
          <w:rFonts w:ascii="Arial" w:hAnsi="Arial" w:cs="Arial"/>
          <w:sz w:val="20"/>
          <w:szCs w:val="20"/>
        </w:rPr>
        <w:t xml:space="preserve"> terminie od ....................... do ….....................</w:t>
      </w:r>
      <w:r w:rsidRPr="323188CB">
        <w:rPr>
          <w:rFonts w:ascii="Arial" w:hAnsi="Arial" w:cs="Arial"/>
          <w:sz w:val="20"/>
          <w:szCs w:val="20"/>
        </w:rPr>
        <w:t>,</w:t>
      </w:r>
      <w:r w:rsidR="00944B82" w:rsidRPr="323188CB">
        <w:rPr>
          <w:rFonts w:ascii="Arial" w:hAnsi="Arial" w:cs="Arial"/>
          <w:sz w:val="20"/>
          <w:szCs w:val="20"/>
        </w:rPr>
        <w:t xml:space="preserve"> w wymiarze </w:t>
      </w:r>
      <w:r w:rsidR="311226EA" w:rsidRPr="323188CB">
        <w:rPr>
          <w:rFonts w:ascii="Arial" w:hAnsi="Arial" w:cs="Arial"/>
          <w:sz w:val="20"/>
          <w:szCs w:val="20"/>
        </w:rPr>
        <w:t xml:space="preserve">1 </w:t>
      </w:r>
      <w:r w:rsidR="00944B82" w:rsidRPr="323188CB">
        <w:rPr>
          <w:rFonts w:ascii="Arial" w:hAnsi="Arial" w:cs="Arial"/>
          <w:sz w:val="20"/>
          <w:szCs w:val="20"/>
        </w:rPr>
        <w:t xml:space="preserve">miesiąca, tj. </w:t>
      </w:r>
      <w:r w:rsidR="2950FD6E" w:rsidRPr="323188CB">
        <w:rPr>
          <w:rFonts w:ascii="Arial" w:hAnsi="Arial" w:cs="Arial"/>
          <w:sz w:val="20"/>
          <w:szCs w:val="20"/>
        </w:rPr>
        <w:t>160</w:t>
      </w:r>
      <w:r w:rsidR="00944B82" w:rsidRPr="323188CB">
        <w:rPr>
          <w:rFonts w:ascii="Arial" w:hAnsi="Arial" w:cs="Arial"/>
          <w:sz w:val="20"/>
          <w:szCs w:val="20"/>
        </w:rPr>
        <w:t xml:space="preserve"> godzin, zrealizował</w:t>
      </w:r>
      <w:r w:rsidR="00860680" w:rsidRPr="323188CB">
        <w:rPr>
          <w:rFonts w:ascii="Arial" w:hAnsi="Arial" w:cs="Arial"/>
          <w:sz w:val="20"/>
          <w:szCs w:val="20"/>
        </w:rPr>
        <w:t>em</w:t>
      </w:r>
      <w:r w:rsidR="00944B82" w:rsidRPr="323188CB">
        <w:rPr>
          <w:rFonts w:ascii="Arial" w:hAnsi="Arial" w:cs="Arial"/>
          <w:sz w:val="20"/>
          <w:szCs w:val="20"/>
        </w:rPr>
        <w:t>/</w:t>
      </w:r>
      <w:proofErr w:type="spellStart"/>
      <w:r w:rsidR="00944B82" w:rsidRPr="323188CB">
        <w:rPr>
          <w:rFonts w:ascii="Arial" w:hAnsi="Arial" w:cs="Arial"/>
          <w:sz w:val="20"/>
          <w:szCs w:val="20"/>
        </w:rPr>
        <w:t>a</w:t>
      </w:r>
      <w:r w:rsidR="00860680" w:rsidRPr="323188CB">
        <w:rPr>
          <w:rFonts w:ascii="Arial" w:hAnsi="Arial" w:cs="Arial"/>
          <w:sz w:val="20"/>
          <w:szCs w:val="20"/>
        </w:rPr>
        <w:t>m</w:t>
      </w:r>
      <w:proofErr w:type="spellEnd"/>
      <w:r w:rsidR="00944B82" w:rsidRPr="323188CB">
        <w:rPr>
          <w:rFonts w:ascii="Arial" w:hAnsi="Arial" w:cs="Arial"/>
          <w:sz w:val="20"/>
          <w:szCs w:val="20"/>
        </w:rPr>
        <w:t>* studencką praktykę w</w:t>
      </w:r>
    </w:p>
    <w:p w14:paraId="620FD784" w14:textId="59D9DC7C" w:rsidR="007846A6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23188C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……………</w:t>
      </w:r>
      <w:r w:rsidR="00860680" w:rsidRPr="323188CB">
        <w:rPr>
          <w:rFonts w:ascii="Arial" w:hAnsi="Arial" w:cs="Arial"/>
          <w:sz w:val="20"/>
          <w:szCs w:val="20"/>
        </w:rPr>
        <w:t>…</w:t>
      </w:r>
    </w:p>
    <w:p w14:paraId="5A39BBE3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DF3249" w14:textId="7D6124EC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E93E105">
        <w:rPr>
          <w:rFonts w:ascii="Arial" w:hAnsi="Arial" w:cs="Arial"/>
          <w:sz w:val="20"/>
          <w:szCs w:val="20"/>
        </w:rPr>
        <w:t>Sprawozdanie uwzgledniające zakres studenckiej praktyki:</w:t>
      </w:r>
    </w:p>
    <w:p w14:paraId="0936B792" w14:textId="148A20FD" w:rsidR="00D561F9" w:rsidRPr="00D561F9" w:rsidRDefault="4CB5ED21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16"/>
          <w:szCs w:val="16"/>
        </w:rPr>
      </w:pPr>
      <w:r w:rsidRPr="49CBD458">
        <w:rPr>
          <w:rFonts w:ascii="Arial" w:eastAsia="Arial" w:hAnsi="Arial" w:cs="Arial"/>
          <w:i/>
          <w:iCs/>
          <w:color w:val="808080" w:themeColor="background1" w:themeShade="80"/>
          <w:sz w:val="16"/>
          <w:szCs w:val="16"/>
        </w:rPr>
        <w:t>(minimum 1 strona A4, należy opisać przebieg praktyki, wymieniając realizowane zadania, ze szczególnym uwzględnieniem zagadnień, wymienionych w planowanym zakresie praktyki)</w:t>
      </w:r>
    </w:p>
    <w:p w14:paraId="46F7A26A" w14:textId="203E6F83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365F11" w14:textId="77777777" w:rsidR="005D6C57" w:rsidRPr="00944B82" w:rsidRDefault="001519E6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7777777" w:rsidR="005D369D" w:rsidRPr="003F0374" w:rsidRDefault="005D369D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D50C2B" w14:textId="77777777" w:rsidR="00C16680" w:rsidRPr="00944B82" w:rsidRDefault="005D6C57" w:rsidP="0E93E1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E93E105">
        <w:rPr>
          <w:rFonts w:ascii="Arial" w:hAnsi="Arial" w:cs="Arial"/>
          <w:b/>
          <w:bCs/>
          <w:sz w:val="20"/>
          <w:szCs w:val="20"/>
        </w:rPr>
        <w:t>Ankieta oceny studenckiej praktyki</w:t>
      </w:r>
      <w:r w:rsidR="00C16680" w:rsidRPr="0E93E105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customMarkFollows="1" w:id="2"/>
        <w:t>**</w:t>
      </w:r>
    </w:p>
    <w:p w14:paraId="72A3D3EC" w14:textId="77777777" w:rsidR="005D6C57" w:rsidRPr="00944B82" w:rsidRDefault="005D6C5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332"/>
        <w:gridCol w:w="536"/>
        <w:gridCol w:w="536"/>
        <w:gridCol w:w="536"/>
        <w:gridCol w:w="536"/>
        <w:gridCol w:w="529"/>
        <w:gridCol w:w="529"/>
      </w:tblGrid>
      <w:tr w:rsidR="005D6C57" w:rsidRPr="003F0374" w14:paraId="762094B7" w14:textId="77777777" w:rsidTr="0E93E105">
        <w:tc>
          <w:tcPr>
            <w:tcW w:w="534" w:type="dxa"/>
          </w:tcPr>
          <w:p w14:paraId="0135CBF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20" w:type="dxa"/>
            <w:vAlign w:val="center"/>
          </w:tcPr>
          <w:p w14:paraId="57794686" w14:textId="77777777" w:rsidR="005D6C57" w:rsidRPr="00804D54" w:rsidRDefault="007D604B" w:rsidP="00C814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Jak ocenia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zapoznan</w:t>
            </w:r>
            <w:r w:rsidRPr="00804D54">
              <w:rPr>
                <w:rFonts w:ascii="Arial" w:hAnsi="Arial" w:cs="Arial"/>
                <w:sz w:val="16"/>
                <w:szCs w:val="16"/>
              </w:rPr>
              <w:t>ia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Pana/Pani przez podmiot zewnętrzny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>przepisami</w:t>
            </w:r>
            <w:r w:rsidR="00944B82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bezpieczeństwa i higieny pracy,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porządku </w:t>
            </w:r>
            <w:r w:rsidR="00C305F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 dyscypliny pracy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oraz innymi przepisami</w:t>
            </w:r>
            <w:r w:rsidR="00742E2D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obowiązującymi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127" w:rsidRPr="00804D54">
              <w:rPr>
                <w:rFonts w:ascii="Arial" w:hAnsi="Arial" w:cs="Arial"/>
                <w:sz w:val="16"/>
                <w:szCs w:val="16"/>
              </w:rPr>
              <w:br/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w podmiocie zewnętrznym?</w:t>
            </w:r>
          </w:p>
        </w:tc>
        <w:tc>
          <w:tcPr>
            <w:tcW w:w="541" w:type="dxa"/>
            <w:vAlign w:val="center"/>
          </w:tcPr>
          <w:p w14:paraId="699E2A8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86B024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E01AE0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1F6B2BC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5B0E7C1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FE1CE3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765A0A" w:rsidRPr="003F0374" w14:paraId="72729549" w14:textId="77777777" w:rsidTr="0E93E105">
        <w:tc>
          <w:tcPr>
            <w:tcW w:w="534" w:type="dxa"/>
          </w:tcPr>
          <w:p w14:paraId="47886996" w14:textId="77777777" w:rsidR="00765A0A" w:rsidRDefault="00D561F9" w:rsidP="00765A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5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32102AEE" w14:textId="77777777" w:rsidR="00765A0A" w:rsidRPr="00804D54" w:rsidRDefault="00765A0A" w:rsidP="00765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Pani stopień zapewnienia przez podmiot zewnętrzny bezpiecznych i higienicznych warunków pracy?</w:t>
            </w:r>
          </w:p>
        </w:tc>
        <w:tc>
          <w:tcPr>
            <w:tcW w:w="541" w:type="dxa"/>
            <w:vAlign w:val="center"/>
          </w:tcPr>
          <w:p w14:paraId="69D93E1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3C663E9D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5BE14EC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1D8739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1CE116D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87983A0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DA105C0" w14:textId="77777777" w:rsidTr="0E93E105">
        <w:tc>
          <w:tcPr>
            <w:tcW w:w="534" w:type="dxa"/>
          </w:tcPr>
          <w:p w14:paraId="1F75A9DD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555BF58D" w14:textId="3A8D4FC9" w:rsidR="005D6C57" w:rsidRPr="00804D54" w:rsidRDefault="007D604B" w:rsidP="00724E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>Jak ocenia Pan/</w:t>
            </w:r>
            <w:r w:rsidR="00434A76" w:rsidRPr="0E93E105">
              <w:rPr>
                <w:rFonts w:ascii="Arial" w:hAnsi="Arial" w:cs="Arial"/>
                <w:sz w:val="16"/>
                <w:szCs w:val="16"/>
              </w:rPr>
              <w:t>Pani</w:t>
            </w:r>
            <w:r w:rsidRPr="0E93E105">
              <w:rPr>
                <w:rFonts w:ascii="Arial" w:hAnsi="Arial" w:cs="Arial"/>
                <w:sz w:val="16"/>
                <w:szCs w:val="16"/>
              </w:rPr>
              <w:t xml:space="preserve"> organizację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studenckiej praktyk</w:t>
            </w:r>
            <w:r w:rsidR="001E51EC" w:rsidRPr="0E93E105">
              <w:rPr>
                <w:rFonts w:ascii="Arial" w:hAnsi="Arial" w:cs="Arial"/>
                <w:sz w:val="16"/>
                <w:szCs w:val="16"/>
              </w:rPr>
              <w:t>i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E93E105">
              <w:rPr>
                <w:rFonts w:ascii="Arial" w:hAnsi="Arial" w:cs="Arial"/>
                <w:sz w:val="16"/>
                <w:szCs w:val="16"/>
              </w:rPr>
              <w:t>przez opiekuna</w:t>
            </w:r>
            <w:r w:rsidR="00E96AB9" w:rsidRPr="0E93E105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D561F9" w:rsidRPr="0E93E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5D6C57" w:rsidRPr="0E93E105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039B616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56ED0A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41FD2AE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6A21840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6D0021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888B873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0733DF8F" w14:textId="77777777" w:rsidTr="0E93E105">
        <w:tc>
          <w:tcPr>
            <w:tcW w:w="534" w:type="dxa"/>
          </w:tcPr>
          <w:p w14:paraId="0F9ABB3F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3CBD54D5" w14:textId="7F0BC65F" w:rsidR="005D6C57" w:rsidRPr="00804D54" w:rsidRDefault="006D4F48" w:rsidP="003F0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>Czy czas przeznaczony na studencką praktykę był wykorzystany</w:t>
            </w:r>
            <w:r w:rsidR="003F0374" w:rsidRPr="0E93E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E93E105">
              <w:rPr>
                <w:rFonts w:ascii="Arial" w:hAnsi="Arial" w:cs="Arial"/>
                <w:sz w:val="16"/>
                <w:szCs w:val="16"/>
              </w:rPr>
              <w:t>optymalnie?</w:t>
            </w:r>
          </w:p>
        </w:tc>
        <w:tc>
          <w:tcPr>
            <w:tcW w:w="541" w:type="dxa"/>
            <w:vAlign w:val="center"/>
          </w:tcPr>
          <w:p w14:paraId="434349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B6DB8A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9B57E2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40E71A2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753113B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14F1FE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27B3DAD" w14:textId="77777777" w:rsidTr="0E93E105">
        <w:tc>
          <w:tcPr>
            <w:tcW w:w="534" w:type="dxa"/>
          </w:tcPr>
          <w:p w14:paraId="56C72689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A2227A0" w14:textId="0D7B80B8" w:rsidR="005D6C57" w:rsidRPr="00804D54" w:rsidRDefault="006D4F48" w:rsidP="00944B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 xml:space="preserve">Czy opiekun </w:t>
            </w:r>
            <w:r w:rsidR="155593E3" w:rsidRPr="0E93E105">
              <w:rPr>
                <w:rFonts w:ascii="Arial" w:hAnsi="Arial" w:cs="Arial"/>
                <w:sz w:val="16"/>
                <w:szCs w:val="16"/>
              </w:rPr>
              <w:t xml:space="preserve">praktyk </w:t>
            </w:r>
            <w:r w:rsidRPr="0E93E105">
              <w:rPr>
                <w:rFonts w:ascii="Arial" w:hAnsi="Arial" w:cs="Arial"/>
                <w:sz w:val="16"/>
                <w:szCs w:val="16"/>
              </w:rPr>
              <w:t>nadzorujący przebieg studenckiej praktyk</w:t>
            </w:r>
            <w:r w:rsidR="5859D945" w:rsidRPr="0E93E105">
              <w:rPr>
                <w:rFonts w:ascii="Arial" w:hAnsi="Arial" w:cs="Arial"/>
                <w:sz w:val="16"/>
                <w:szCs w:val="16"/>
              </w:rPr>
              <w:t>i</w:t>
            </w:r>
            <w:r w:rsidRPr="0E93E105">
              <w:rPr>
                <w:rFonts w:ascii="Arial" w:hAnsi="Arial" w:cs="Arial"/>
                <w:sz w:val="16"/>
                <w:szCs w:val="16"/>
              </w:rPr>
              <w:t xml:space="preserve"> ze strony podmiotu zewnętrzne</w:t>
            </w:r>
            <w:r w:rsidR="00C8140F" w:rsidRPr="0E93E105">
              <w:rPr>
                <w:rFonts w:ascii="Arial" w:hAnsi="Arial" w:cs="Arial"/>
                <w:sz w:val="16"/>
                <w:szCs w:val="16"/>
              </w:rPr>
              <w:t>go wykazał się kompetencjami</w:t>
            </w:r>
            <w:r w:rsidRPr="0E93E105">
              <w:rPr>
                <w:rFonts w:ascii="Arial" w:hAnsi="Arial" w:cs="Arial"/>
                <w:sz w:val="16"/>
                <w:szCs w:val="16"/>
              </w:rPr>
              <w:t xml:space="preserve"> i zaangażowaniem?</w:t>
            </w:r>
          </w:p>
        </w:tc>
        <w:tc>
          <w:tcPr>
            <w:tcW w:w="541" w:type="dxa"/>
            <w:vAlign w:val="center"/>
          </w:tcPr>
          <w:p w14:paraId="1DCDD5C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DDA0FD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557763D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56B7E4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F5DF72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C17C42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8BBD8B8" w14:textId="77777777" w:rsidTr="0E93E105">
        <w:tc>
          <w:tcPr>
            <w:tcW w:w="534" w:type="dxa"/>
          </w:tcPr>
          <w:p w14:paraId="4BC6DBBF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35DFC10" w14:textId="22C3E943" w:rsidR="006D4F48" w:rsidRPr="003F0374" w:rsidRDefault="00434A76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 xml:space="preserve">W jakim stopniu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stworzono </w:t>
            </w:r>
            <w:r w:rsidRPr="0E93E105">
              <w:rPr>
                <w:rFonts w:ascii="Arial" w:hAnsi="Arial" w:cs="Arial"/>
                <w:sz w:val="16"/>
                <w:szCs w:val="16"/>
              </w:rPr>
              <w:t xml:space="preserve">Panu/Pani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 w:rsidR="00D561F9" w:rsidRPr="0E93E105">
              <w:rPr>
                <w:rFonts w:ascii="Arial" w:hAnsi="Arial" w:cs="Arial"/>
                <w:sz w:val="16"/>
                <w:szCs w:val="16"/>
              </w:rPr>
              <w:t>wykonywania</w:t>
            </w:r>
            <w:r w:rsidR="001756BA" w:rsidRPr="0E93E105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 pod nadzorem opiekuna</w:t>
            </w:r>
            <w:r w:rsidR="00E96AB9" w:rsidRPr="0E93E105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58186F">
              <w:t xml:space="preserve"> </w:t>
            </w:r>
            <w:r w:rsidR="0058186F" w:rsidRPr="0E93E105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1756BA" w:rsidRPr="0E93E105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 czynności wchodzących w zakres </w:t>
            </w:r>
            <w:r w:rsidRPr="0E93E105">
              <w:rPr>
                <w:rFonts w:ascii="Arial" w:hAnsi="Arial" w:cs="Arial"/>
                <w:sz w:val="16"/>
                <w:szCs w:val="16"/>
              </w:rPr>
              <w:t>studenckiej praktyki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60D8D99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A0B221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09BB82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74311C7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778042E2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2A910D77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373AFEA0" w14:textId="77777777" w:rsidTr="0E93E105">
        <w:tc>
          <w:tcPr>
            <w:tcW w:w="534" w:type="dxa"/>
          </w:tcPr>
          <w:p w14:paraId="45CB103B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22EE523E" w14:textId="251AB712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>W jakim stopniu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 umiejętności zdobyte podczas realizacji studenckiej praktyki pomogą w znalezieniu pracy?</w:t>
            </w:r>
          </w:p>
        </w:tc>
        <w:tc>
          <w:tcPr>
            <w:tcW w:w="541" w:type="dxa"/>
            <w:vAlign w:val="center"/>
          </w:tcPr>
          <w:p w14:paraId="3134B70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31A9A65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A12A99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185F18E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3BB4A8F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7D2BA68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253A0D7" w14:textId="77777777" w:rsidTr="0E93E105">
        <w:tc>
          <w:tcPr>
            <w:tcW w:w="534" w:type="dxa"/>
          </w:tcPr>
          <w:p w14:paraId="3DF6D3BA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F6F74D7" w14:textId="0EA91B32" w:rsidR="006D4F48" w:rsidRPr="003F0374" w:rsidRDefault="00B00C27" w:rsidP="00AA61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E93E105">
              <w:rPr>
                <w:rFonts w:ascii="Arial" w:hAnsi="Arial" w:cs="Arial"/>
                <w:sz w:val="16"/>
                <w:szCs w:val="16"/>
              </w:rPr>
              <w:t xml:space="preserve">Ogólna ocena zrealizowanej przez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Pani</w:t>
            </w:r>
            <w:r w:rsidRPr="0E93E105">
              <w:rPr>
                <w:rFonts w:ascii="Arial" w:hAnsi="Arial" w:cs="Arial"/>
                <w:sz w:val="16"/>
                <w:szCs w:val="16"/>
              </w:rPr>
              <w:t>ą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 xml:space="preserve">/Pana </w:t>
            </w:r>
            <w:r w:rsidR="00724E88" w:rsidRPr="0E93E105">
              <w:rPr>
                <w:rFonts w:ascii="Arial" w:hAnsi="Arial" w:cs="Arial"/>
                <w:sz w:val="16"/>
                <w:szCs w:val="16"/>
              </w:rPr>
              <w:t xml:space="preserve">studenckiej </w:t>
            </w:r>
            <w:r w:rsidR="006D4F48" w:rsidRPr="0E93E105">
              <w:rPr>
                <w:rFonts w:ascii="Arial" w:hAnsi="Arial" w:cs="Arial"/>
                <w:sz w:val="16"/>
                <w:szCs w:val="16"/>
              </w:rPr>
              <w:t>praktyki</w:t>
            </w:r>
            <w:r w:rsidR="00C16E93" w:rsidRPr="0E93E105">
              <w:rPr>
                <w:rFonts w:ascii="Arial" w:hAnsi="Arial" w:cs="Arial"/>
                <w:sz w:val="16"/>
                <w:szCs w:val="16"/>
              </w:rPr>
              <w:t xml:space="preserve"> w podmiocie zewnętrznym</w:t>
            </w:r>
          </w:p>
        </w:tc>
        <w:tc>
          <w:tcPr>
            <w:tcW w:w="541" w:type="dxa"/>
            <w:vAlign w:val="center"/>
          </w:tcPr>
          <w:p w14:paraId="2F4772E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55DB724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5D38A53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06E8FE7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49BB90C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5EDB1884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</w:tbl>
    <w:p w14:paraId="1B6535B2" w14:textId="6A9CA939" w:rsidR="00724E88" w:rsidRPr="00944B82" w:rsidRDefault="00724E88" w:rsidP="49CBD45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49CBD458">
        <w:rPr>
          <w:rFonts w:ascii="Arial" w:hAnsi="Arial" w:cs="Arial"/>
          <w:i/>
          <w:iCs/>
          <w:sz w:val="16"/>
          <w:szCs w:val="16"/>
        </w:rPr>
        <w:t xml:space="preserve">(proszę zaznaczyć </w:t>
      </w:r>
      <w:r w:rsidR="00D561F9" w:rsidRPr="49CBD458">
        <w:rPr>
          <w:rFonts w:ascii="Arial" w:hAnsi="Arial" w:cs="Arial"/>
          <w:i/>
          <w:iCs/>
          <w:sz w:val="16"/>
          <w:szCs w:val="16"/>
        </w:rPr>
        <w:t xml:space="preserve">właściwą </w:t>
      </w:r>
      <w:r w:rsidRPr="49CBD458">
        <w:rPr>
          <w:rFonts w:ascii="Arial" w:hAnsi="Arial" w:cs="Arial"/>
          <w:i/>
          <w:iCs/>
          <w:sz w:val="16"/>
          <w:szCs w:val="16"/>
        </w:rPr>
        <w:t>ocenę w każdym wierszu)</w:t>
      </w:r>
      <w:r>
        <w:br/>
      </w:r>
    </w:p>
    <w:p w14:paraId="2FE63B06" w14:textId="11D26D44" w:rsidR="005D6C57" w:rsidRPr="00944B82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E93E105">
        <w:rPr>
          <w:rFonts w:ascii="Arial" w:hAnsi="Arial" w:cs="Arial"/>
          <w:sz w:val="20"/>
          <w:szCs w:val="20"/>
        </w:rPr>
        <w:t>Dodatkowe uwagi dotyczące organizacji i przebiegu studenckiej praktyki:</w:t>
      </w:r>
    </w:p>
    <w:p w14:paraId="60061E4C" w14:textId="77777777" w:rsidR="00944B82" w:rsidRDefault="00944B82" w:rsidP="00944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46CEF" w14:textId="77777777" w:rsidR="006D4F48" w:rsidRPr="00944B82" w:rsidRDefault="006D4F48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B82"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4EAFD9C" w14:textId="77777777" w:rsidR="006D4F48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4D5A5" w14:textId="77777777" w:rsidR="00860680" w:rsidRPr="00944B82" w:rsidRDefault="00860680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75ABDD" w14:textId="77777777" w:rsidR="005D6C57" w:rsidRPr="00A90B7B" w:rsidRDefault="005D6C57" w:rsidP="003F037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A90B7B">
        <w:rPr>
          <w:rFonts w:ascii="Arial" w:hAnsi="Arial" w:cs="Arial"/>
        </w:rPr>
        <w:t>…………………………………...</w:t>
      </w:r>
    </w:p>
    <w:p w14:paraId="1316B11A" w14:textId="77777777" w:rsidR="005D6C57" w:rsidRDefault="005D6C57" w:rsidP="003F037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2B16C6">
        <w:rPr>
          <w:rFonts w:ascii="Arial" w:hAnsi="Arial" w:cs="Arial"/>
          <w:i/>
          <w:sz w:val="16"/>
          <w:szCs w:val="16"/>
        </w:rPr>
        <w:t>podpis studenta</w:t>
      </w:r>
    </w:p>
    <w:p w14:paraId="7790EBFF" w14:textId="77777777" w:rsidR="00252887" w:rsidRPr="006A71A3" w:rsidRDefault="00252887" w:rsidP="00252887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3DEEC669" w14:textId="77777777" w:rsidR="00B00C27" w:rsidRPr="003F0374" w:rsidRDefault="00B00C27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56B9AB" w14:textId="77777777" w:rsidR="003F0374" w:rsidRPr="003F0374" w:rsidRDefault="003F0374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89F4C7" w14:textId="51E2427B" w:rsidR="00B00C27" w:rsidRPr="0041130A" w:rsidRDefault="00795F20" w:rsidP="00B00C27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ział Informatyki i Matematyki</w:t>
      </w:r>
    </w:p>
    <w:p w14:paraId="0E5BBC7C" w14:textId="77777777" w:rsidR="00B00C27" w:rsidRPr="0041130A" w:rsidRDefault="00B00C27" w:rsidP="00B00C2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1130A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45FB0818" w14:textId="77777777" w:rsidR="00252887" w:rsidRPr="00944B82" w:rsidRDefault="0025288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2674D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95897"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5897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49F31CB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D4B163" w14:textId="488E901F" w:rsidR="00252887" w:rsidRPr="00944B82" w:rsidRDefault="008E197A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E93E105">
        <w:rPr>
          <w:rFonts w:ascii="Arial" w:hAnsi="Arial" w:cs="Arial"/>
          <w:sz w:val="20"/>
          <w:szCs w:val="20"/>
        </w:rPr>
        <w:t xml:space="preserve">Potwierdzam uzyskanie przez studenta </w:t>
      </w:r>
      <w:r w:rsidR="00B00C27" w:rsidRPr="0E93E105">
        <w:rPr>
          <w:rFonts w:ascii="Arial" w:hAnsi="Arial" w:cs="Arial"/>
          <w:sz w:val="20"/>
          <w:szCs w:val="20"/>
        </w:rPr>
        <w:t>wymaganych</w:t>
      </w:r>
      <w:r w:rsidRPr="0E93E105">
        <w:rPr>
          <w:rFonts w:ascii="Arial" w:hAnsi="Arial" w:cs="Arial"/>
          <w:sz w:val="20"/>
          <w:szCs w:val="20"/>
        </w:rPr>
        <w:t xml:space="preserve"> efektów uczenia się przewidywanych </w:t>
      </w:r>
      <w:r>
        <w:br/>
      </w:r>
      <w:r w:rsidRPr="0E93E105">
        <w:rPr>
          <w:rFonts w:ascii="Arial" w:hAnsi="Arial" w:cs="Arial"/>
          <w:sz w:val="20"/>
          <w:szCs w:val="20"/>
        </w:rPr>
        <w:t>w programie studiów dla studenckiej praktyki</w:t>
      </w:r>
      <w:r w:rsidR="00550603" w:rsidRPr="0E93E105">
        <w:rPr>
          <w:rFonts w:ascii="Arial" w:hAnsi="Arial" w:cs="Arial"/>
          <w:sz w:val="20"/>
          <w:szCs w:val="20"/>
        </w:rPr>
        <w:t>.</w:t>
      </w:r>
    </w:p>
    <w:p w14:paraId="53128261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1DB404E" w14:textId="79A60410" w:rsidR="00C16680" w:rsidRPr="00804D5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0" w:name="_Hlk119316649"/>
      <w:r w:rsidRPr="0E93E105">
        <w:rPr>
          <w:rFonts w:ascii="Arial" w:hAnsi="Arial" w:cs="Arial"/>
          <w:b/>
          <w:bCs/>
          <w:sz w:val="20"/>
          <w:szCs w:val="20"/>
        </w:rPr>
        <w:t xml:space="preserve">Zaliczam studencką praktykę </w:t>
      </w:r>
      <w:r w:rsidR="00252887" w:rsidRPr="0E93E105">
        <w:rPr>
          <w:rFonts w:ascii="Arial" w:hAnsi="Arial" w:cs="Arial"/>
          <w:b/>
          <w:bCs/>
          <w:sz w:val="20"/>
          <w:szCs w:val="20"/>
        </w:rPr>
        <w:t>na ocenę: …</w:t>
      </w:r>
      <w:proofErr w:type="gramStart"/>
      <w:r w:rsidR="00252887" w:rsidRPr="0E93E105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252887" w:rsidRPr="0E93E105">
        <w:rPr>
          <w:rFonts w:ascii="Arial" w:hAnsi="Arial" w:cs="Arial"/>
          <w:b/>
          <w:bCs/>
          <w:sz w:val="20"/>
          <w:szCs w:val="20"/>
        </w:rPr>
        <w:t>.……</w:t>
      </w:r>
      <w:proofErr w:type="gramStart"/>
      <w:r w:rsidR="00252887" w:rsidRPr="0E93E105">
        <w:rPr>
          <w:rFonts w:ascii="Arial" w:hAnsi="Arial" w:cs="Arial"/>
          <w:b/>
          <w:bCs/>
          <w:sz w:val="20"/>
          <w:szCs w:val="20"/>
        </w:rPr>
        <w:t>……..….</w:t>
      </w:r>
      <w:proofErr w:type="gramEnd"/>
      <w:r w:rsidR="00C16680" w:rsidRPr="0E93E105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E93E105">
        <w:rPr>
          <w:rFonts w:ascii="Arial" w:hAnsi="Arial" w:cs="Arial"/>
          <w:b/>
          <w:bCs/>
          <w:sz w:val="20"/>
          <w:szCs w:val="20"/>
          <w:vertAlign w:val="superscript"/>
        </w:rPr>
        <w:t>/</w:t>
      </w:r>
    </w:p>
    <w:p w14:paraId="7AF3A3E7" w14:textId="438FEA74" w:rsidR="00742E2D" w:rsidRPr="003F037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E93E105">
        <w:rPr>
          <w:rFonts w:ascii="Arial" w:hAnsi="Arial" w:cs="Arial"/>
          <w:b/>
          <w:bCs/>
          <w:sz w:val="20"/>
          <w:szCs w:val="20"/>
        </w:rPr>
        <w:t>Nie zaliczam studenckiej praktyki. Ocena: niedostateczna (2,</w:t>
      </w:r>
      <w:proofErr w:type="gramStart"/>
      <w:r w:rsidRPr="0E93E105">
        <w:rPr>
          <w:rFonts w:ascii="Arial" w:hAnsi="Arial" w:cs="Arial"/>
          <w:b/>
          <w:bCs/>
          <w:sz w:val="20"/>
          <w:szCs w:val="20"/>
        </w:rPr>
        <w:t>0)*</w:t>
      </w:r>
      <w:proofErr w:type="gramEnd"/>
    </w:p>
    <w:bookmarkEnd w:id="0"/>
    <w:p w14:paraId="62486C05" w14:textId="77777777" w:rsidR="00A332EF" w:rsidRPr="00944B82" w:rsidRDefault="00A332EF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4EB198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4101652C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1D8306" w14:textId="77777777" w:rsidR="00252887" w:rsidRPr="00944B82" w:rsidRDefault="00252887" w:rsidP="00944B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944B82" w:rsidRPr="00944B8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B99056E" w14:textId="77777777" w:rsidR="00252887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99C43A" w14:textId="77777777" w:rsidR="001F049E" w:rsidRPr="00944B82" w:rsidRDefault="001F049E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4770E" w14:textId="77777777" w:rsidR="00252887" w:rsidRPr="006A71A3" w:rsidRDefault="00252887" w:rsidP="0025288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</w:t>
      </w:r>
      <w:proofErr w:type="gramStart"/>
      <w:r w:rsidRPr="006A71A3">
        <w:rPr>
          <w:rFonts w:ascii="Arial" w:eastAsia="Times New Roman" w:hAnsi="Arial" w:cs="Arial"/>
          <w:lang w:eastAsia="pl-PL"/>
        </w:rPr>
        <w:t>…….</w:t>
      </w:r>
      <w:proofErr w:type="gramEnd"/>
      <w:r w:rsidRPr="006A71A3">
        <w:rPr>
          <w:rFonts w:ascii="Arial" w:eastAsia="Times New Roman" w:hAnsi="Arial" w:cs="Arial"/>
          <w:lang w:eastAsia="pl-PL"/>
        </w:rPr>
        <w:t>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41488133" w14:textId="77777777" w:rsidR="00252887" w:rsidRDefault="00252887" w:rsidP="003F0374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049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i </w:t>
      </w:r>
      <w:r w:rsidR="009D4F04"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 w:rsidR="001F04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1F049E"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4DDBEF00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61D779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F2D8B6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FC39945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562CB0E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CE0A41" w14:textId="77777777" w:rsidR="00550603" w:rsidRP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550603" w:rsidRPr="00550603" w:rsidSect="003F0374">
      <w:footerReference w:type="default" r:id="rId10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6968" w14:textId="77777777" w:rsidR="00FF5C1C" w:rsidRDefault="00FF5C1C" w:rsidP="00B8227B">
      <w:pPr>
        <w:spacing w:after="0" w:line="240" w:lineRule="auto"/>
      </w:pPr>
      <w:r>
        <w:separator/>
      </w:r>
    </w:p>
  </w:endnote>
  <w:endnote w:type="continuationSeparator" w:id="0">
    <w:p w14:paraId="19F22C3A" w14:textId="77777777" w:rsidR="00FF5C1C" w:rsidRDefault="00FF5C1C" w:rsidP="00B8227B">
      <w:pPr>
        <w:spacing w:after="0" w:line="240" w:lineRule="auto"/>
      </w:pPr>
      <w:r>
        <w:continuationSeparator/>
      </w:r>
    </w:p>
  </w:endnote>
  <w:endnote w:id="1">
    <w:p w14:paraId="6EEAC8B0" w14:textId="77777777" w:rsidR="00860680" w:rsidRPr="00C16680" w:rsidRDefault="00860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16680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C3F84E2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t>**</w:t>
      </w:r>
      <w:r w:rsidRPr="00C16680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AE7847" w:rsidRPr="00AE7847" w14:paraId="6B4BB940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4C18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C3D4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AE7847" w:rsidRPr="00AE7847" w14:paraId="7CE63BDA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22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B0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AE7847" w:rsidRPr="00AE7847" w14:paraId="55DEDA3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0D0F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695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AE7847" w:rsidRPr="00AE7847" w14:paraId="00AF7F1B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821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425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AE7847" w:rsidRPr="00AE7847" w14:paraId="524744A5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C3F1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B7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AE7847" w:rsidRPr="00AE7847" w14:paraId="141FD31B" w14:textId="77777777" w:rsidTr="00C42C17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BAC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50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AE7847" w:rsidRPr="00AE7847" w14:paraId="1104969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FD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8A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3FE9F23F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5997CC1D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948E" w14:textId="77777777" w:rsidR="00FF5C1C" w:rsidRDefault="00FF5C1C" w:rsidP="00B8227B">
      <w:pPr>
        <w:spacing w:after="0" w:line="240" w:lineRule="auto"/>
      </w:pPr>
      <w:r>
        <w:separator/>
      </w:r>
    </w:p>
  </w:footnote>
  <w:footnote w:type="continuationSeparator" w:id="0">
    <w:p w14:paraId="79CCBBC2" w14:textId="77777777" w:rsidR="00FF5C1C" w:rsidRDefault="00FF5C1C" w:rsidP="00B8227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xzYQMZT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2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4118"/>
    <w:rsid w:val="000951FB"/>
    <w:rsid w:val="000B3041"/>
    <w:rsid w:val="000B7884"/>
    <w:rsid w:val="000C0914"/>
    <w:rsid w:val="000C27C3"/>
    <w:rsid w:val="000D047D"/>
    <w:rsid w:val="000E62F2"/>
    <w:rsid w:val="00107A72"/>
    <w:rsid w:val="00107D4D"/>
    <w:rsid w:val="00127F59"/>
    <w:rsid w:val="001462C8"/>
    <w:rsid w:val="001519E6"/>
    <w:rsid w:val="001570B7"/>
    <w:rsid w:val="001756BA"/>
    <w:rsid w:val="001833EC"/>
    <w:rsid w:val="00195897"/>
    <w:rsid w:val="001C1344"/>
    <w:rsid w:val="001D1EFD"/>
    <w:rsid w:val="001E51EC"/>
    <w:rsid w:val="001E5E4D"/>
    <w:rsid w:val="001F049E"/>
    <w:rsid w:val="0020228E"/>
    <w:rsid w:val="002107C5"/>
    <w:rsid w:val="00220B57"/>
    <w:rsid w:val="0023618F"/>
    <w:rsid w:val="00252887"/>
    <w:rsid w:val="002629D5"/>
    <w:rsid w:val="00267977"/>
    <w:rsid w:val="0028205C"/>
    <w:rsid w:val="002A1D8B"/>
    <w:rsid w:val="002A4ECF"/>
    <w:rsid w:val="002B16C6"/>
    <w:rsid w:val="002B2096"/>
    <w:rsid w:val="002B5BCA"/>
    <w:rsid w:val="002D34CC"/>
    <w:rsid w:val="002E0282"/>
    <w:rsid w:val="002F5E2A"/>
    <w:rsid w:val="00322132"/>
    <w:rsid w:val="003413BB"/>
    <w:rsid w:val="003548A2"/>
    <w:rsid w:val="00354DA3"/>
    <w:rsid w:val="003841F5"/>
    <w:rsid w:val="0038481E"/>
    <w:rsid w:val="00386E05"/>
    <w:rsid w:val="0039001F"/>
    <w:rsid w:val="00394C94"/>
    <w:rsid w:val="003A3BAB"/>
    <w:rsid w:val="003C3925"/>
    <w:rsid w:val="003C5CD5"/>
    <w:rsid w:val="003D0D0B"/>
    <w:rsid w:val="003D4FBF"/>
    <w:rsid w:val="003E1483"/>
    <w:rsid w:val="003E5D0E"/>
    <w:rsid w:val="003F0374"/>
    <w:rsid w:val="003F557C"/>
    <w:rsid w:val="00411095"/>
    <w:rsid w:val="00424C0E"/>
    <w:rsid w:val="00433BAC"/>
    <w:rsid w:val="00434A76"/>
    <w:rsid w:val="00486F4E"/>
    <w:rsid w:val="004A3B12"/>
    <w:rsid w:val="004C6411"/>
    <w:rsid w:val="004D1BED"/>
    <w:rsid w:val="004D47B0"/>
    <w:rsid w:val="004E23A0"/>
    <w:rsid w:val="004E588D"/>
    <w:rsid w:val="004F7D79"/>
    <w:rsid w:val="005041AA"/>
    <w:rsid w:val="005113E1"/>
    <w:rsid w:val="00550603"/>
    <w:rsid w:val="00551870"/>
    <w:rsid w:val="00564F9E"/>
    <w:rsid w:val="00566E7D"/>
    <w:rsid w:val="00567884"/>
    <w:rsid w:val="00570B88"/>
    <w:rsid w:val="0058186F"/>
    <w:rsid w:val="005A5F32"/>
    <w:rsid w:val="005D2D20"/>
    <w:rsid w:val="005D369D"/>
    <w:rsid w:val="005D6C57"/>
    <w:rsid w:val="005E5978"/>
    <w:rsid w:val="0060301D"/>
    <w:rsid w:val="0060426E"/>
    <w:rsid w:val="006076BB"/>
    <w:rsid w:val="00614636"/>
    <w:rsid w:val="0063449C"/>
    <w:rsid w:val="00635A3F"/>
    <w:rsid w:val="00644124"/>
    <w:rsid w:val="006577FE"/>
    <w:rsid w:val="00657AFB"/>
    <w:rsid w:val="00687110"/>
    <w:rsid w:val="006A031D"/>
    <w:rsid w:val="006A7D9E"/>
    <w:rsid w:val="006B5230"/>
    <w:rsid w:val="006C222C"/>
    <w:rsid w:val="006D02FB"/>
    <w:rsid w:val="006D4F48"/>
    <w:rsid w:val="006F487A"/>
    <w:rsid w:val="00715189"/>
    <w:rsid w:val="00724E88"/>
    <w:rsid w:val="00731BA1"/>
    <w:rsid w:val="00733BBD"/>
    <w:rsid w:val="00742E2D"/>
    <w:rsid w:val="0075698B"/>
    <w:rsid w:val="00765A0A"/>
    <w:rsid w:val="00771283"/>
    <w:rsid w:val="007713A7"/>
    <w:rsid w:val="007846A6"/>
    <w:rsid w:val="00791B43"/>
    <w:rsid w:val="00795F20"/>
    <w:rsid w:val="007A3F00"/>
    <w:rsid w:val="007A78CF"/>
    <w:rsid w:val="007B7563"/>
    <w:rsid w:val="007C63CA"/>
    <w:rsid w:val="007C73A9"/>
    <w:rsid w:val="007D3786"/>
    <w:rsid w:val="007D604B"/>
    <w:rsid w:val="007E1DEA"/>
    <w:rsid w:val="007F0BC7"/>
    <w:rsid w:val="008030CB"/>
    <w:rsid w:val="00804D54"/>
    <w:rsid w:val="008148AC"/>
    <w:rsid w:val="008348BC"/>
    <w:rsid w:val="00835F20"/>
    <w:rsid w:val="00860680"/>
    <w:rsid w:val="00862DC9"/>
    <w:rsid w:val="008775B1"/>
    <w:rsid w:val="00881312"/>
    <w:rsid w:val="008C1A71"/>
    <w:rsid w:val="008E197A"/>
    <w:rsid w:val="008E2978"/>
    <w:rsid w:val="008E5B6A"/>
    <w:rsid w:val="008F078D"/>
    <w:rsid w:val="008F0A63"/>
    <w:rsid w:val="00913D30"/>
    <w:rsid w:val="00944B82"/>
    <w:rsid w:val="00954A63"/>
    <w:rsid w:val="009756AA"/>
    <w:rsid w:val="00984A83"/>
    <w:rsid w:val="009C29B7"/>
    <w:rsid w:val="009D4F04"/>
    <w:rsid w:val="009D70C3"/>
    <w:rsid w:val="009D71D2"/>
    <w:rsid w:val="009E6F21"/>
    <w:rsid w:val="009F11FB"/>
    <w:rsid w:val="009F1BE2"/>
    <w:rsid w:val="00A05188"/>
    <w:rsid w:val="00A12A37"/>
    <w:rsid w:val="00A332EF"/>
    <w:rsid w:val="00A46177"/>
    <w:rsid w:val="00A87351"/>
    <w:rsid w:val="00A90B7B"/>
    <w:rsid w:val="00AA02EC"/>
    <w:rsid w:val="00AA61A7"/>
    <w:rsid w:val="00AE7847"/>
    <w:rsid w:val="00B00C27"/>
    <w:rsid w:val="00B2035D"/>
    <w:rsid w:val="00B34B46"/>
    <w:rsid w:val="00B37C06"/>
    <w:rsid w:val="00B4664B"/>
    <w:rsid w:val="00B57637"/>
    <w:rsid w:val="00B6311C"/>
    <w:rsid w:val="00B65E25"/>
    <w:rsid w:val="00B8227B"/>
    <w:rsid w:val="00B916DA"/>
    <w:rsid w:val="00B92E0D"/>
    <w:rsid w:val="00B963DD"/>
    <w:rsid w:val="00BB32E7"/>
    <w:rsid w:val="00BD44B3"/>
    <w:rsid w:val="00BD4929"/>
    <w:rsid w:val="00BD644B"/>
    <w:rsid w:val="00BE1F9D"/>
    <w:rsid w:val="00BE470B"/>
    <w:rsid w:val="00C074B4"/>
    <w:rsid w:val="00C137F1"/>
    <w:rsid w:val="00C16680"/>
    <w:rsid w:val="00C16E93"/>
    <w:rsid w:val="00C20243"/>
    <w:rsid w:val="00C305FC"/>
    <w:rsid w:val="00C31C62"/>
    <w:rsid w:val="00C42C17"/>
    <w:rsid w:val="00C500AF"/>
    <w:rsid w:val="00C51318"/>
    <w:rsid w:val="00C53C8B"/>
    <w:rsid w:val="00C57EA2"/>
    <w:rsid w:val="00C74708"/>
    <w:rsid w:val="00C77216"/>
    <w:rsid w:val="00C8140F"/>
    <w:rsid w:val="00C954DD"/>
    <w:rsid w:val="00CC5C79"/>
    <w:rsid w:val="00CD40BF"/>
    <w:rsid w:val="00CD49C8"/>
    <w:rsid w:val="00CE2D7E"/>
    <w:rsid w:val="00CF6D71"/>
    <w:rsid w:val="00D13D94"/>
    <w:rsid w:val="00D153B0"/>
    <w:rsid w:val="00D34F0B"/>
    <w:rsid w:val="00D361F4"/>
    <w:rsid w:val="00D42EBA"/>
    <w:rsid w:val="00D47A09"/>
    <w:rsid w:val="00D561F9"/>
    <w:rsid w:val="00D57A80"/>
    <w:rsid w:val="00D60864"/>
    <w:rsid w:val="00D63331"/>
    <w:rsid w:val="00D63AC0"/>
    <w:rsid w:val="00D83602"/>
    <w:rsid w:val="00D879C1"/>
    <w:rsid w:val="00D914A4"/>
    <w:rsid w:val="00DB0A25"/>
    <w:rsid w:val="00DC3DFE"/>
    <w:rsid w:val="00DF067A"/>
    <w:rsid w:val="00E01016"/>
    <w:rsid w:val="00E1411E"/>
    <w:rsid w:val="00E15315"/>
    <w:rsid w:val="00E17748"/>
    <w:rsid w:val="00E20405"/>
    <w:rsid w:val="00E31A71"/>
    <w:rsid w:val="00E46525"/>
    <w:rsid w:val="00E51784"/>
    <w:rsid w:val="00E5385D"/>
    <w:rsid w:val="00E56AD7"/>
    <w:rsid w:val="00E6306A"/>
    <w:rsid w:val="00E74BD6"/>
    <w:rsid w:val="00E86AAB"/>
    <w:rsid w:val="00E96AB9"/>
    <w:rsid w:val="00EB445C"/>
    <w:rsid w:val="00EB6B1E"/>
    <w:rsid w:val="00ED01BE"/>
    <w:rsid w:val="00ED32D5"/>
    <w:rsid w:val="00F04274"/>
    <w:rsid w:val="00F10ACD"/>
    <w:rsid w:val="00F13EBF"/>
    <w:rsid w:val="00F160AB"/>
    <w:rsid w:val="00F17FD4"/>
    <w:rsid w:val="00F20BE3"/>
    <w:rsid w:val="00F23993"/>
    <w:rsid w:val="00F32A7F"/>
    <w:rsid w:val="00F41352"/>
    <w:rsid w:val="00F4729D"/>
    <w:rsid w:val="00F51B4D"/>
    <w:rsid w:val="00F6079A"/>
    <w:rsid w:val="00F63C52"/>
    <w:rsid w:val="00F66543"/>
    <w:rsid w:val="00F81127"/>
    <w:rsid w:val="00F92B9B"/>
    <w:rsid w:val="00F96FFE"/>
    <w:rsid w:val="00F97E68"/>
    <w:rsid w:val="00FB2534"/>
    <w:rsid w:val="00FE250E"/>
    <w:rsid w:val="00FF1373"/>
    <w:rsid w:val="00FF3D81"/>
    <w:rsid w:val="00FF5C1C"/>
    <w:rsid w:val="0E93E105"/>
    <w:rsid w:val="0EBC55E6"/>
    <w:rsid w:val="11BD8B8D"/>
    <w:rsid w:val="155593E3"/>
    <w:rsid w:val="272D514B"/>
    <w:rsid w:val="2950FD6E"/>
    <w:rsid w:val="2C7A614C"/>
    <w:rsid w:val="2D131D61"/>
    <w:rsid w:val="311226EA"/>
    <w:rsid w:val="323188CB"/>
    <w:rsid w:val="333E8184"/>
    <w:rsid w:val="38ECA5DB"/>
    <w:rsid w:val="49CBD458"/>
    <w:rsid w:val="4CB5ED21"/>
    <w:rsid w:val="575007FD"/>
    <w:rsid w:val="5859D945"/>
    <w:rsid w:val="5A427EEB"/>
    <w:rsid w:val="63B240B2"/>
    <w:rsid w:val="6BB49ABE"/>
    <w:rsid w:val="6EC637AB"/>
    <w:rsid w:val="74DA1F91"/>
    <w:rsid w:val="76A3DD37"/>
    <w:rsid w:val="7F99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1456"/>
  <w15:chartTrackingRefBased/>
  <w15:docId w15:val="{01B5A811-5FE3-41A7-9B87-0C474283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E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6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6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5800F-700E-4EB4-960B-1397A7158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2</cp:revision>
  <cp:lastPrinted>2022-07-01T16:36:00Z</cp:lastPrinted>
  <dcterms:created xsi:type="dcterms:W3CDTF">2025-10-09T17:14:00Z</dcterms:created>
  <dcterms:modified xsi:type="dcterms:W3CDTF">2025-10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